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F376" w14:textId="77777777" w:rsidR="007D118C" w:rsidRPr="007D118C" w:rsidRDefault="007D118C" w:rsidP="007D118C"/>
    <w:p w14:paraId="05B0B3B0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66EA14CB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3D2C8FE1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7198864C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3651078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7356CA3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37958707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B54A8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3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7E69DAE6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3DFFB512" w14:textId="2A2E5E51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A854B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15D255C6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131456D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DE233F" w14:paraId="678C1953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3ECA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9D34" w14:textId="20762831" w:rsidR="007D118C" w:rsidRPr="00DE233F" w:rsidRDefault="00680DA7" w:rsidP="00680DA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453913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1.202</w:t>
            </w:r>
            <w:r w:rsidR="00A854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0FB9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B37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E233F" w14:paraId="58D42A49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7805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1CC1" w14:textId="0056A288" w:rsidR="007D118C" w:rsidRPr="00DE233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A854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CFC8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E233F" w14:paraId="017FF690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B4F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B8E8" w14:textId="7606AE91" w:rsidR="007D118C" w:rsidRPr="00DE233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 w:rsidR="00A854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2A5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E233F" w14:paraId="36125C37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A2A5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4D7D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8692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18C" w:rsidRPr="00DE233F" w14:paraId="72004807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88743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1B03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5852EA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1DBB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E233F" w14:paraId="1DFE7666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E1F" w14:textId="77777777" w:rsidR="007D118C" w:rsidRPr="00DE233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EEBA" w14:textId="3162A01E" w:rsidR="007D118C" w:rsidRPr="00DE233F" w:rsidRDefault="003443A2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854B8" w:rsidRPr="00A854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7FD" w14:textId="77777777" w:rsidR="007D118C" w:rsidRPr="00DE233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E233F" w14:paraId="5664AE86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774" w14:textId="77777777" w:rsidR="007D118C" w:rsidRPr="00DE233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F329" w14:textId="77777777" w:rsidR="007D118C" w:rsidRPr="00DE233F" w:rsidRDefault="007D118C" w:rsidP="000B14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373" w14:textId="77777777" w:rsidR="007D118C" w:rsidRPr="00DE233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E233F" w14:paraId="646171EA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2C29" w14:textId="77777777" w:rsidR="007D118C" w:rsidRPr="00DE233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B26" w14:textId="55112D3F" w:rsidR="007D118C" w:rsidRPr="00DE233F" w:rsidRDefault="00502D38" w:rsidP="004F46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D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02D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EE2" w14:textId="77777777" w:rsidR="007D118C" w:rsidRPr="00DE233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E233F" w14:paraId="73BA8372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1898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38FD" w14:textId="77777777" w:rsidR="00AF44D2" w:rsidRPr="00DE233F" w:rsidRDefault="00D85C47" w:rsidP="00D85C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D78" w14:textId="77777777" w:rsidR="007D118C" w:rsidRPr="00DE233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E233F" w14:paraId="40CC62B2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5519A2F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694DAF6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7A0D9B3" w14:textId="77777777"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190506" w:rsidRPr="00DE233F" w14:paraId="04EF8D50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BF3291E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57AA" w14:textId="5CB2CC78" w:rsidR="00190506" w:rsidRPr="00DE233F" w:rsidRDefault="00502D3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7,81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E0A8" w14:textId="69D436EC" w:rsidR="00190506" w:rsidRPr="00DE233F" w:rsidRDefault="00502D3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6,3111</w:t>
            </w:r>
          </w:p>
        </w:tc>
      </w:tr>
      <w:tr w:rsidR="00190506" w:rsidRPr="00DE233F" w14:paraId="75E057CA" w14:textId="77777777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50CE856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26E1" w14:textId="0DB323A9" w:rsidR="00190506" w:rsidRPr="00DE233F" w:rsidRDefault="00502D38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02D3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80,9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2E20" w14:textId="696F0E34" w:rsidR="00190506" w:rsidRPr="00DE233F" w:rsidRDefault="00502D38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02D3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69,438</w:t>
            </w:r>
          </w:p>
        </w:tc>
      </w:tr>
      <w:tr w:rsidR="00190506" w:rsidRPr="00DE233F" w14:paraId="1D290CAA" w14:textId="77777777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DC3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F3BD" w14:textId="4EB06523" w:rsidR="00190506" w:rsidRPr="00DE233F" w:rsidRDefault="00502D3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4,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82DC" w14:textId="493210AE" w:rsidR="00190506" w:rsidRPr="00DE233F" w:rsidRDefault="00502D3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2,971</w:t>
            </w:r>
          </w:p>
        </w:tc>
      </w:tr>
      <w:tr w:rsidR="00C013B7" w:rsidRPr="00DE233F" w14:paraId="63FC765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87F6" w14:textId="77777777" w:rsidR="00C013B7" w:rsidRPr="00DE233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B6AB" w14:textId="77777777" w:rsidR="00C013B7" w:rsidRPr="00DE233F" w:rsidRDefault="00C013B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90D7" w14:textId="77777777" w:rsidR="00C013B7" w:rsidRPr="00DE233F" w:rsidRDefault="00C013B7" w:rsidP="00F47C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4239C7D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2F7B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8004" w14:textId="77777777"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,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D65E" w14:textId="377E0B8F" w:rsidR="00190506" w:rsidRPr="00DE233F" w:rsidRDefault="00502D3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02D38">
              <w:rPr>
                <w:rFonts w:cs="Times New Roman"/>
                <w:color w:val="000000"/>
                <w:sz w:val="20"/>
                <w:szCs w:val="20"/>
              </w:rPr>
              <w:t>6,467</w:t>
            </w:r>
          </w:p>
        </w:tc>
      </w:tr>
      <w:tr w:rsidR="00190506" w:rsidRPr="00DE233F" w14:paraId="4B4E638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47F7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A5CC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5F7E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344558C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FEF4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8B3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90A1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0190277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113A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C1BA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C66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274BDE7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E5B7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6842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9BF5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6C06D16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7578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537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B72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6D30A30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1BA8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E18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0982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2D93959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4053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B44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DE15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6B3F537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59B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5F4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CBF5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69DC7B6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DCEE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905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545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0CE5B53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15EE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1A6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FF6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7B8E665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B0B3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C10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23DC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267CAE6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0DE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93E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5237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5B630A0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83C1FAE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3C3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99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28303BA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83F29B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BCC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062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2037AA0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2672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C6C5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47D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24E2A73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7FA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FA1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74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124EC55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8BF9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A2A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C5C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04493A2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E7E8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A3C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DF8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1FC4163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1349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992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CC5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0CCE5F9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1699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FC3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00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05BEA51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B2B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8CA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1B13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19AED2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D0EABA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D51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7E0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2C84903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A0E4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005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B697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0445855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E4F2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1CFC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E02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31258D3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815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C02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4DB3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5BD8428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51DF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827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63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577611A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8F5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A81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EE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2E5EC18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3988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13C2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F541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66FEC7D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A505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FE8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EEE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666A1B9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44587E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31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64F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7B1859E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1F83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C2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32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1255754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7259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A26A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8D82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55056A2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7EA7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BB6A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96F8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294FDBD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487E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E53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2CF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3CA5723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E9E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E9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EEC2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35BA840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F3AF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3C4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DA2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47193E8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DE28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2E8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70C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5A2439D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E7FC304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365C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5352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41DF907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F121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бор, 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5AC7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4B54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5D8578F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BD03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F5E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CD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5DCDFFF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72CC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D87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588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7053E23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E83E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59A1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5DC9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5D2D5A7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AEB9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DF8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C3C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5AB298E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85AA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831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D0C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254F215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C411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741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DE91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2A77B2B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EE14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6F8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387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1C00B4C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D1086ED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785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F7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3B7BE99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237B53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ADE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D6B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3B447CE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5DA2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04B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88D1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6FA4362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DF52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D1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B09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1395B43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FAFF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759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2C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49106E3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8E94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BEB8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9BE4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559C3A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602B04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A6F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5DB9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18549DA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9A32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52EC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AA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1A9E703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BDC1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3D6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4DC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5860AF6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BC8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4244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0AC3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1CBEEEE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11F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B25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C4CE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5466600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B6A3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26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91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2FDA630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F45B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39C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3E5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06EB354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FD73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12EC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20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0441AF8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8BA4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BCB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88EC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08CEEC4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E087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7901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CA9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065A5AD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4F2C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E8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821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4DB2E0D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A8B7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5570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52D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69799CE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9676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29B4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8308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14:paraId="11BE07CC" w14:textId="77777777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98613D3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7CCA" w14:textId="77777777"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,87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2408" w14:textId="77777777"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,8731</w:t>
            </w:r>
          </w:p>
        </w:tc>
      </w:tr>
      <w:tr w:rsidR="00190506" w:rsidRPr="00DE233F" w14:paraId="5BE1BDC1" w14:textId="77777777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DC2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883F" w14:textId="77777777"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,87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C3CF" w14:textId="77777777"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,8731</w:t>
            </w:r>
          </w:p>
        </w:tc>
      </w:tr>
      <w:tr w:rsidR="00190506" w:rsidRPr="00DE233F" w14:paraId="54CE99F1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81FB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7776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DEAE" w14:textId="77777777"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603C158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9F8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7A907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190506" w:rsidRPr="00DE233F" w14:paraId="48B002E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C11FD41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DAF6E" w14:textId="77777777" w:rsidR="00190506" w:rsidRPr="00DE233F" w:rsidRDefault="00190506" w:rsidP="00507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2830F62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36B2524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CA0C8" w14:textId="7ED7D3FB" w:rsidR="00190506" w:rsidRPr="00DE233F" w:rsidRDefault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46144">
              <w:rPr>
                <w:rFonts w:cs="Times New Roman"/>
                <w:color w:val="000000"/>
                <w:sz w:val="20"/>
                <w:szCs w:val="20"/>
              </w:rPr>
              <w:t>275,263</w:t>
            </w:r>
          </w:p>
        </w:tc>
      </w:tr>
      <w:tr w:rsidR="00190506" w:rsidRPr="00DE233F" w14:paraId="50DD8A2A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609D78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5FA3C" w14:textId="278D8C12" w:rsidR="00190506" w:rsidRPr="00DE233F" w:rsidRDefault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46144">
              <w:rPr>
                <w:rFonts w:cs="Times New Roman"/>
                <w:color w:val="000000"/>
                <w:sz w:val="20"/>
                <w:szCs w:val="20"/>
              </w:rPr>
              <w:t>4,91</w:t>
            </w:r>
          </w:p>
        </w:tc>
      </w:tr>
      <w:tr w:rsidR="00190506" w:rsidRPr="00DE233F" w14:paraId="232E4EA0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5A34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35AC6" w14:textId="1E8F8663" w:rsidR="00190506" w:rsidRPr="00DE233F" w:rsidRDefault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46144">
              <w:rPr>
                <w:rFonts w:cs="Times New Roman"/>
                <w:color w:val="000000"/>
                <w:sz w:val="20"/>
                <w:szCs w:val="20"/>
              </w:rPr>
              <w:t>4,91</w:t>
            </w:r>
          </w:p>
        </w:tc>
      </w:tr>
      <w:tr w:rsidR="00190506" w:rsidRPr="00DE233F" w14:paraId="42F0C84B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0ACB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9F033" w14:textId="77777777"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0506" w:rsidRPr="00DE233F" w14:paraId="2FFEE37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B126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8D8B9" w14:textId="77777777"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0506" w:rsidRPr="00DE233F" w14:paraId="644867C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E15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5AF06" w14:textId="77777777"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0506" w:rsidRPr="00DE233F" w14:paraId="07248ADE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C1F4AA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40083" w14:textId="788E2469" w:rsidR="00190506" w:rsidRPr="00DE233F" w:rsidRDefault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,575</w:t>
            </w:r>
          </w:p>
        </w:tc>
      </w:tr>
      <w:tr w:rsidR="00746144" w:rsidRPr="00DE233F" w14:paraId="05641E86" w14:textId="77777777" w:rsidTr="00C552C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21FE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54E1B7" w14:textId="22C41EA2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7,506</w:t>
            </w:r>
          </w:p>
        </w:tc>
      </w:tr>
      <w:tr w:rsidR="00746144" w:rsidRPr="00DE233F" w14:paraId="558515CE" w14:textId="77777777" w:rsidTr="00C552C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A383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D4D891" w14:textId="7012E22A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29,231</w:t>
            </w:r>
          </w:p>
        </w:tc>
      </w:tr>
      <w:tr w:rsidR="00746144" w:rsidRPr="00DE233F" w14:paraId="0D507366" w14:textId="77777777" w:rsidTr="00C552C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6596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201EF6" w14:textId="588658EE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8,828</w:t>
            </w:r>
          </w:p>
        </w:tc>
      </w:tr>
      <w:tr w:rsidR="00746144" w:rsidRPr="00DE233F" w14:paraId="71E9E47D" w14:textId="77777777" w:rsidTr="00C552C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D416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404D7F" w14:textId="06C39329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14,01</w:t>
            </w:r>
          </w:p>
        </w:tc>
      </w:tr>
      <w:tr w:rsidR="00746144" w:rsidRPr="00DE233F" w14:paraId="19BE7C1C" w14:textId="77777777" w:rsidTr="00C552C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EF8A12" w14:textId="77777777" w:rsidR="00746144" w:rsidRPr="00DE233F" w:rsidRDefault="00746144" w:rsidP="0074614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90955A" w14:textId="1A80EF0F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122,378</w:t>
            </w:r>
          </w:p>
        </w:tc>
      </w:tr>
      <w:tr w:rsidR="00746144" w:rsidRPr="00DE233F" w14:paraId="5F62B5A5" w14:textId="77777777" w:rsidTr="00C552C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EC8E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9EC7C5" w14:textId="7CD6519D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8,206</w:t>
            </w:r>
          </w:p>
        </w:tc>
      </w:tr>
      <w:tr w:rsidR="00746144" w:rsidRPr="00DE233F" w14:paraId="0AAACE0D" w14:textId="77777777" w:rsidTr="00C552CE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560D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F52C21" w14:textId="0F890492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81,981</w:t>
            </w:r>
          </w:p>
        </w:tc>
      </w:tr>
      <w:tr w:rsidR="00746144" w:rsidRPr="00DE233F" w14:paraId="2D1AC392" w14:textId="77777777" w:rsidTr="00C552C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76F4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734B40" w14:textId="6EA3A7F6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24,758</w:t>
            </w:r>
          </w:p>
        </w:tc>
      </w:tr>
      <w:tr w:rsidR="00746144" w:rsidRPr="00DE233F" w14:paraId="21BB18D9" w14:textId="77777777" w:rsidTr="00C552C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9266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765581" w14:textId="288A2C3F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7,433</w:t>
            </w:r>
          </w:p>
        </w:tc>
      </w:tr>
      <w:tr w:rsidR="00746144" w:rsidRPr="00DE233F" w14:paraId="16D362DB" w14:textId="77777777" w:rsidTr="00C552C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B4EE49" w14:textId="77777777" w:rsidR="00746144" w:rsidRPr="00DE233F" w:rsidRDefault="00746144" w:rsidP="0074614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263BDD" w14:textId="6736F8CA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73,586</w:t>
            </w:r>
          </w:p>
        </w:tc>
      </w:tr>
      <w:tr w:rsidR="00746144" w:rsidRPr="00DE233F" w14:paraId="344163AB" w14:textId="77777777" w:rsidTr="00C552CE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2FAB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25913B" w14:textId="0C268301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49,871</w:t>
            </w:r>
          </w:p>
        </w:tc>
      </w:tr>
      <w:tr w:rsidR="00746144" w:rsidRPr="00DE233F" w14:paraId="56435191" w14:textId="77777777" w:rsidTr="00C552C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6BCA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C907F6" w14:textId="0FC7B9D6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15,061</w:t>
            </w:r>
          </w:p>
        </w:tc>
      </w:tr>
      <w:tr w:rsidR="00746144" w:rsidRPr="00DE233F" w14:paraId="4302285A" w14:textId="77777777" w:rsidTr="00C552C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0269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727512" w14:textId="0099C9E3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3,598</w:t>
            </w:r>
          </w:p>
        </w:tc>
      </w:tr>
      <w:tr w:rsidR="00746144" w:rsidRPr="00DE233F" w14:paraId="64357961" w14:textId="77777777" w:rsidTr="00C552C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E56E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B8738B" w14:textId="633DBDCF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3,598</w:t>
            </w:r>
          </w:p>
        </w:tc>
      </w:tr>
      <w:tr w:rsidR="00746144" w:rsidRPr="00DE233F" w14:paraId="7EDEA14D" w14:textId="77777777" w:rsidTr="00C552CE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6EED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72817D" w14:textId="029D2C71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1,458</w:t>
            </w:r>
          </w:p>
        </w:tc>
      </w:tr>
      <w:tr w:rsidR="00746144" w:rsidRPr="00DE233F" w14:paraId="4A057FF3" w14:textId="77777777" w:rsidTr="00C552C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01C8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542468" w14:textId="463BEE10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4,78</w:t>
            </w:r>
          </w:p>
        </w:tc>
      </w:tr>
      <w:tr w:rsidR="00746144" w:rsidRPr="00DE233F" w14:paraId="658EABC5" w14:textId="77777777" w:rsidTr="00C552C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62C5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7C0312" w14:textId="27328BD6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3,567</w:t>
            </w:r>
          </w:p>
        </w:tc>
      </w:tr>
      <w:tr w:rsidR="00746144" w:rsidRPr="00DE233F" w14:paraId="67F04B34" w14:textId="77777777" w:rsidTr="00C552C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836D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9EC4C9" w14:textId="6DE772DD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0</w:t>
            </w:r>
          </w:p>
        </w:tc>
      </w:tr>
      <w:tr w:rsidR="00746144" w:rsidRPr="00DE233F" w14:paraId="01F8DE06" w14:textId="77777777" w:rsidTr="00C552C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F138" w14:textId="77777777" w:rsidR="00746144" w:rsidRPr="00DE233F" w:rsidRDefault="00746144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0FB753" w14:textId="09D564FE" w:rsidR="00746144" w:rsidRPr="00DE233F" w:rsidRDefault="00746144" w:rsidP="0074614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47FD4">
              <w:t>6,467</w:t>
            </w:r>
          </w:p>
        </w:tc>
      </w:tr>
      <w:tr w:rsidR="00190506" w:rsidRPr="00DE233F" w14:paraId="3B20A92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2AD3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9C5A8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0F1FC9C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F0719CF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5FAB4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0641DA9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8D5B12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B91B7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1FC5A94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CD24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9A256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535D8C3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5305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9F088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6526CEF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E8BB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5241B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76E1384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B0B2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05887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03122512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610B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FC2D4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630AF7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E626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E2C01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6D4AED0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4FEF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561EF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543AE05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E752D1E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0BBA1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3613D1F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1CB4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320F2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2BA4B90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83F1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194C3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777B4CB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5618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5C4CA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29A901F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6EA1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2FD36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4239D68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682C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52FDB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0862EEC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B729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A69A0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59A774D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FEF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920AD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3112F35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872C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04A65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685CECA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F52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EAB43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70A9EE7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FEE944F" w14:textId="77777777"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BC80E8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070388F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2F2F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503E8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0671B1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241C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50F1E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7626F07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9FE2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98DF0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57E6F07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4C5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08ABB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4B6895A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D87A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49298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16F7B0E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151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3A1ED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65A4408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6369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496A6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1221530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A6A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146AE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06C7A529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413C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260C8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43242BF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DAD4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2D50E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71E80B27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61B3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8F33C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728277E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C682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C666F" w14:textId="77777777"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77FD8EBB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DE7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1CA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0CB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14:paraId="72EF9279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9911F" w14:textId="77777777" w:rsidR="00190506" w:rsidRPr="00DE233F" w:rsidRDefault="00190506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2F65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2D6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506" w:rsidRPr="00DE233F" w14:paraId="2D3CF40C" w14:textId="77777777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3107" w14:textId="77777777" w:rsidR="00190506" w:rsidRPr="00DE233F" w:rsidRDefault="00190506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109" w14:textId="77777777" w:rsidR="00190506" w:rsidRPr="00DE233F" w:rsidRDefault="00190506" w:rsidP="007461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D74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90506" w:rsidRPr="00DE233F" w14:paraId="67083B39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016" w14:textId="77777777" w:rsidR="00190506" w:rsidRPr="00DE233F" w:rsidRDefault="00190506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49A9" w14:textId="77777777" w:rsidR="00190506" w:rsidRPr="00DE233F" w:rsidRDefault="00190506" w:rsidP="005E22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EA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90506" w:rsidRPr="00DE233F" w14:paraId="2DDD47CB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485" w14:textId="77777777" w:rsidR="00190506" w:rsidRPr="00DE233F" w:rsidRDefault="00190506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260" w14:textId="77777777" w:rsidR="00190506" w:rsidRPr="00DE233F" w:rsidRDefault="00190506" w:rsidP="00502D3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FF8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90506" w:rsidRPr="00DE233F" w14:paraId="23C59AD8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366" w14:textId="77777777" w:rsidR="00190506" w:rsidRPr="00DE233F" w:rsidRDefault="00190506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32E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83E3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90506" w:rsidRPr="00DE233F" w14:paraId="0E777857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2237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90506" w:rsidRPr="00DE233F" w14:paraId="19258AA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6BDD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B0FC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9A2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14:paraId="2CE5FBC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F804" w14:textId="77777777"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9902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9640" w14:textId="77777777" w:rsidR="00190506" w:rsidRPr="00DE233F" w:rsidRDefault="00190506" w:rsidP="006320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14:paraId="3A68DE0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ECA3" w14:textId="77777777"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F4AA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1A97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14:paraId="135445B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D3AF" w14:textId="77777777"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BC1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8355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14:paraId="34F9A75B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9422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90506" w:rsidRPr="00DE233F" w14:paraId="2EB930A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2114" w14:textId="77777777"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DFFE" w14:textId="77777777" w:rsidR="00190506" w:rsidRPr="00DE233F" w:rsidRDefault="00DE233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0A68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14:paraId="5EFEF54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DCE5" w14:textId="77777777"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0473" w14:textId="77777777" w:rsidR="00190506" w:rsidRPr="00DE233F" w:rsidRDefault="00DE233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7FA7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14:paraId="3ED2819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3C78" w14:textId="77777777"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B0B9" w14:textId="77777777" w:rsidR="00190506" w:rsidRPr="00DE233F" w:rsidRDefault="00DE233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56B0" w14:textId="77777777"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</w:tbl>
    <w:p w14:paraId="2CC27990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1183"/>
    <w:rsid w:val="000D2C5D"/>
    <w:rsid w:val="000D6FEB"/>
    <w:rsid w:val="0015164D"/>
    <w:rsid w:val="00165C63"/>
    <w:rsid w:val="00190506"/>
    <w:rsid w:val="001907EB"/>
    <w:rsid w:val="0019475C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432D2"/>
    <w:rsid w:val="003443A2"/>
    <w:rsid w:val="00362C13"/>
    <w:rsid w:val="00382CBB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645E8"/>
    <w:rsid w:val="004771A3"/>
    <w:rsid w:val="004951CE"/>
    <w:rsid w:val="004A3EBB"/>
    <w:rsid w:val="004B0DC4"/>
    <w:rsid w:val="004C4F49"/>
    <w:rsid w:val="004E1D1A"/>
    <w:rsid w:val="004F46E8"/>
    <w:rsid w:val="00502D38"/>
    <w:rsid w:val="00507B4B"/>
    <w:rsid w:val="005852EA"/>
    <w:rsid w:val="00594350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1FE5"/>
    <w:rsid w:val="006B3E10"/>
    <w:rsid w:val="00701FE8"/>
    <w:rsid w:val="007124BA"/>
    <w:rsid w:val="00727674"/>
    <w:rsid w:val="00746144"/>
    <w:rsid w:val="00751370"/>
    <w:rsid w:val="0078030D"/>
    <w:rsid w:val="00791403"/>
    <w:rsid w:val="007946C1"/>
    <w:rsid w:val="007A5050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54B8"/>
    <w:rsid w:val="00A86A21"/>
    <w:rsid w:val="00AB0379"/>
    <w:rsid w:val="00AE2068"/>
    <w:rsid w:val="00AE3C5F"/>
    <w:rsid w:val="00AF44D2"/>
    <w:rsid w:val="00B02B31"/>
    <w:rsid w:val="00B42E65"/>
    <w:rsid w:val="00B43F3D"/>
    <w:rsid w:val="00B54A8A"/>
    <w:rsid w:val="00B75B33"/>
    <w:rsid w:val="00B9634F"/>
    <w:rsid w:val="00BC50C4"/>
    <w:rsid w:val="00BD2892"/>
    <w:rsid w:val="00BE4798"/>
    <w:rsid w:val="00BF0457"/>
    <w:rsid w:val="00BF2A26"/>
    <w:rsid w:val="00C013B7"/>
    <w:rsid w:val="00C26584"/>
    <w:rsid w:val="00CD0652"/>
    <w:rsid w:val="00CE2EB7"/>
    <w:rsid w:val="00D12C65"/>
    <w:rsid w:val="00D172C3"/>
    <w:rsid w:val="00D85C47"/>
    <w:rsid w:val="00DC2E18"/>
    <w:rsid w:val="00DE233F"/>
    <w:rsid w:val="00DE27C2"/>
    <w:rsid w:val="00DE7D73"/>
    <w:rsid w:val="00DF5A79"/>
    <w:rsid w:val="00E1186A"/>
    <w:rsid w:val="00E1736B"/>
    <w:rsid w:val="00E272CB"/>
    <w:rsid w:val="00E37F0E"/>
    <w:rsid w:val="00E6523B"/>
    <w:rsid w:val="00E656F4"/>
    <w:rsid w:val="00E705E2"/>
    <w:rsid w:val="00EA046B"/>
    <w:rsid w:val="00EA3D6A"/>
    <w:rsid w:val="00EA44F1"/>
    <w:rsid w:val="00EB52ED"/>
    <w:rsid w:val="00ED01D4"/>
    <w:rsid w:val="00ED1561"/>
    <w:rsid w:val="00EE13E2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C837"/>
  <w15:docId w15:val="{7F3F9161-0EB1-4860-A02C-84A44348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D273-3D8A-4F82-9978-8E2C1DAD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8</cp:revision>
  <cp:lastPrinted>2023-01-10T09:21:00Z</cp:lastPrinted>
  <dcterms:created xsi:type="dcterms:W3CDTF">2020-03-11T10:03:00Z</dcterms:created>
  <dcterms:modified xsi:type="dcterms:W3CDTF">2024-01-09T13:07:00Z</dcterms:modified>
</cp:coreProperties>
</file>